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09646772"/>
        <w:docPartObj>
          <w:docPartGallery w:val="Cover Pages"/>
          <w:docPartUnique/>
        </w:docPartObj>
      </w:sdtPr>
      <w:sdtEndPr/>
      <w:sdtContent>
        <w:p w14:paraId="3F383404" w14:textId="5988D184" w:rsidR="004F3DB7" w:rsidRDefault="004F3DB7" w:rsidP="008142D2">
          <w:r w:rsidRPr="00B15032">
            <w:rPr>
              <w:b/>
              <w:bCs/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5ACB52D7" wp14:editId="4535EB4E">
                <wp:simplePos x="0" y="0"/>
                <wp:positionH relativeFrom="column">
                  <wp:posOffset>691515</wp:posOffset>
                </wp:positionH>
                <wp:positionV relativeFrom="paragraph">
                  <wp:posOffset>0</wp:posOffset>
                </wp:positionV>
                <wp:extent cx="3924300" cy="4305300"/>
                <wp:effectExtent l="0" t="0" r="0" b="0"/>
                <wp:wrapThrough wrapText="bothSides">
                  <wp:wrapPolygon edited="0">
                    <wp:start x="11010" y="0"/>
                    <wp:lineTo x="9017" y="1529"/>
                    <wp:lineTo x="8074" y="1625"/>
                    <wp:lineTo x="6606" y="2581"/>
                    <wp:lineTo x="6606" y="3441"/>
                    <wp:lineTo x="7025" y="4588"/>
                    <wp:lineTo x="7445" y="10704"/>
                    <wp:lineTo x="7864" y="12234"/>
                    <wp:lineTo x="7864" y="12425"/>
                    <wp:lineTo x="10695" y="15292"/>
                    <wp:lineTo x="0" y="15961"/>
                    <wp:lineTo x="0" y="17968"/>
                    <wp:lineTo x="2936" y="18350"/>
                    <wp:lineTo x="10800" y="18350"/>
                    <wp:lineTo x="1992" y="19593"/>
                    <wp:lineTo x="1783" y="19784"/>
                    <wp:lineTo x="1783" y="21504"/>
                    <wp:lineTo x="20447" y="21504"/>
                    <wp:lineTo x="20761" y="21409"/>
                    <wp:lineTo x="20971" y="19593"/>
                    <wp:lineTo x="10800" y="18350"/>
                    <wp:lineTo x="21495" y="18064"/>
                    <wp:lineTo x="21495" y="15961"/>
                    <wp:lineTo x="10905" y="15292"/>
                    <wp:lineTo x="13526" y="13763"/>
                    <wp:lineTo x="14889" y="12425"/>
                    <wp:lineTo x="14889" y="12234"/>
                    <wp:lineTo x="15309" y="10704"/>
                    <wp:lineTo x="15414" y="7646"/>
                    <wp:lineTo x="15833" y="4588"/>
                    <wp:lineTo x="16252" y="3441"/>
                    <wp:lineTo x="16252" y="2581"/>
                    <wp:lineTo x="14680" y="1625"/>
                    <wp:lineTo x="13736" y="1529"/>
                    <wp:lineTo x="11639" y="0"/>
                    <wp:lineTo x="11010" y="0"/>
                  </wp:wrapPolygon>
                </wp:wrapThrough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_color_2l_abajo_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0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30521F" w14:textId="77777777" w:rsidR="004F3DB7" w:rsidRPr="0065537E" w:rsidRDefault="004F3DB7">
          <w:pPr>
            <w:rPr>
              <w:b/>
              <w:bCs/>
              <w:i/>
              <w:iCs/>
            </w:rPr>
          </w:pP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090EA13" wp14:editId="1270B378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8172450</wp:posOffset>
                    </wp:positionV>
                    <wp:extent cx="2466975" cy="581025"/>
                    <wp:effectExtent l="0" t="0" r="28575" b="28575"/>
                    <wp:wrapNone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D4B16" w14:textId="77777777" w:rsidR="008142D2" w:rsidRDefault="008142D2" w:rsidP="008142D2">
                                <w:r>
                                  <w:t>Alejandro Ortega Martínez</w:t>
                                </w:r>
                              </w:p>
                              <w:p w14:paraId="1E664810" w14:textId="77777777" w:rsidR="008142D2" w:rsidRDefault="008142D2" w:rsidP="008142D2">
                                <w:r>
                                  <w:t>Grado en Ingenierí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0EA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9.05pt;margin-top:643.5pt;width:194.2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">
                    <v:textbox>
                      <w:txbxContent>
                        <w:p w14:paraId="04ED4B16" w14:textId="77777777" w:rsidR="008142D2" w:rsidRDefault="008142D2" w:rsidP="008142D2">
                          <w:r>
                            <w:t>Alejandro Ortega Martínez</w:t>
                          </w:r>
                        </w:p>
                        <w:p w14:paraId="1E664810" w14:textId="77777777" w:rsidR="008142D2" w:rsidRDefault="008142D2" w:rsidP="008142D2">
                          <w:r>
                            <w:t>Grado en Ingeniería Informát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8A1D0E6" wp14:editId="42D7B3EA">
                    <wp:simplePos x="0" y="0"/>
                    <wp:positionH relativeFrom="column">
                      <wp:posOffset>4577715</wp:posOffset>
                    </wp:positionH>
                    <wp:positionV relativeFrom="paragraph">
                      <wp:posOffset>8172450</wp:posOffset>
                    </wp:positionV>
                    <wp:extent cx="962025" cy="1404620"/>
                    <wp:effectExtent l="0" t="0" r="28575" b="27940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20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72319" w14:textId="0A52DC33" w:rsidR="008142D2" w:rsidRDefault="008142D2" w:rsidP="008142D2">
                                <w:pPr>
                                  <w:jc w:val="center"/>
                                </w:pPr>
                                <w:r>
                                  <w:t>30/5/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8A1D0E6" id="_x0000_s1027" type="#_x0000_t202" style="position:absolute;left:0;text-align:left;margin-left:360.45pt;margin-top:643.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">
                    <v:textbox style="mso-fit-shape-to-text:t">
                      <w:txbxContent>
                        <w:p w14:paraId="46F72319" w14:textId="0A52DC33" w:rsidR="008142D2" w:rsidRDefault="008142D2" w:rsidP="008142D2">
                          <w:pPr>
                            <w:jc w:val="center"/>
                          </w:pPr>
                          <w:r>
                            <w:t>30/5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DDFDD" wp14:editId="5D22028A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6529705</wp:posOffset>
                    </wp:positionV>
                    <wp:extent cx="5781675" cy="914400"/>
                    <wp:effectExtent l="0" t="0" r="28575" b="1905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67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5B45E6" w14:textId="53EFD512" w:rsidR="008142D2" w:rsidRDefault="008142D2" w:rsidP="008142D2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Tema </w:t>
                                </w:r>
                                <w:r w:rsidR="00000099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14:paraId="21C40DA0" w14:textId="7EF0BA4E" w:rsidR="008142D2" w:rsidRPr="00B15032" w:rsidRDefault="00000099" w:rsidP="008142D2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Planificación de tareas de Tiempo Re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81DDFDD" id="Cuadro de texto 3" o:spid="_x0000_s1028" type="#_x0000_t202" style="position:absolute;left:0;text-align:left;margin-left:-19.05pt;margin-top:514.15pt;width:455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" fillcolor="white [3201]" strokeweight=".5pt">
                    <v:textbox>
                      <w:txbxContent>
                        <w:p w14:paraId="305B45E6" w14:textId="53EFD512" w:rsidR="008142D2" w:rsidRDefault="008142D2" w:rsidP="008142D2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Tema </w:t>
                          </w:r>
                          <w:r w:rsidR="00000099">
                            <w:rPr>
                              <w:rFonts w:cs="Arial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21C40DA0" w14:textId="7EF0BA4E" w:rsidR="008142D2" w:rsidRPr="00B15032" w:rsidRDefault="00000099" w:rsidP="008142D2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Planificación de tareas de Tiempo Re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CC85F7D" wp14:editId="2E044C2D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5196205</wp:posOffset>
                    </wp:positionV>
                    <wp:extent cx="5781675" cy="1404620"/>
                    <wp:effectExtent l="0" t="0" r="28575" b="165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8B5BC" w14:textId="386C7915" w:rsidR="008142D2" w:rsidRPr="00B15032" w:rsidRDefault="008142D2" w:rsidP="008142D2">
                                <w:pPr>
                                  <w:jc w:val="center"/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>Programación en Tiempo Re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CC85F7D" id="_x0000_s1029" type="#_x0000_t202" style="position:absolute;left:0;text-align:left;margin-left:-19.05pt;margin-top:409.15pt;width:45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">
                    <v:textbox style="mso-fit-shape-to-text:t">
                      <w:txbxContent>
                        <w:p w14:paraId="5548B5BC" w14:textId="386C7915" w:rsidR="008142D2" w:rsidRPr="00B15032" w:rsidRDefault="008142D2" w:rsidP="008142D2">
                          <w:pPr>
                            <w:jc w:val="center"/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</w:rPr>
                            <w:t>Programación en Tiempo Re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ADD7901" w14:textId="57E20337" w:rsidR="00DD5B86" w:rsidRDefault="004F3DB7" w:rsidP="000B213B">
          <w:pPr>
            <w:jc w:val="left"/>
          </w:pPr>
          <w:r>
            <w:br w:type="page"/>
          </w:r>
        </w:p>
      </w:sdtContent>
    </w:sdt>
    <w:p w14:paraId="4998B3E4" w14:textId="78597ECA" w:rsidR="008C4816" w:rsidRDefault="008C4816">
      <w:pPr>
        <w:jc w:val="left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426858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A1423" w14:textId="463F79AA" w:rsidR="008C4816" w:rsidRDefault="008C4816">
          <w:pPr>
            <w:pStyle w:val="TtuloTDC"/>
          </w:pPr>
          <w:r>
            <w:t>Contenido</w:t>
          </w:r>
        </w:p>
        <w:p w14:paraId="195FE82A" w14:textId="4F64D220" w:rsidR="003757A6" w:rsidRDefault="008C48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24673" w:history="1">
            <w:r w:rsidR="003757A6" w:rsidRPr="00874AEC">
              <w:rPr>
                <w:rStyle w:val="Hipervnculo"/>
                <w:noProof/>
              </w:rPr>
              <w:t>1. Introducción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73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1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0F5A642F" w14:textId="48D12851" w:rsidR="003757A6" w:rsidRDefault="004029C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4" w:history="1">
            <w:r w:rsidR="003757A6" w:rsidRPr="00874AEC">
              <w:rPr>
                <w:rStyle w:val="Hipervnculo"/>
                <w:noProof/>
              </w:rPr>
              <w:t>2. Diseño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74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2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19C21925" w14:textId="40C92AED" w:rsidR="003757A6" w:rsidRDefault="004029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5" w:history="1">
            <w:r w:rsidR="003757A6" w:rsidRPr="00874AEC">
              <w:rPr>
                <w:rStyle w:val="Hipervnculo"/>
                <w:noProof/>
              </w:rPr>
              <w:t>2.1. Sistemas Operativos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75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2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464B7184" w14:textId="591DF58D" w:rsidR="003757A6" w:rsidRDefault="004029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6" w:history="1">
            <w:r w:rsidR="003757A6" w:rsidRPr="00874AEC">
              <w:rPr>
                <w:rStyle w:val="Hipervnculo"/>
                <w:noProof/>
              </w:rPr>
              <w:t>2.2. Hardware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76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2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574E9CF5" w14:textId="3C9B1EF7" w:rsidR="003757A6" w:rsidRDefault="004029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7" w:history="1">
            <w:r w:rsidR="003757A6" w:rsidRPr="00874AEC">
              <w:rPr>
                <w:rStyle w:val="Hipervnculo"/>
                <w:noProof/>
              </w:rPr>
              <w:t>2.3. Comunicaciones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77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2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7DE85232" w14:textId="3DDBEFF9" w:rsidR="003757A6" w:rsidRDefault="004029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8" w:history="1">
            <w:r w:rsidR="003757A6" w:rsidRPr="00874AEC">
              <w:rPr>
                <w:rStyle w:val="Hipervnculo"/>
                <w:noProof/>
              </w:rPr>
              <w:t>2.4. Lenguajes de Programación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78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2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54A63748" w14:textId="0BF7A643" w:rsidR="003757A6" w:rsidRDefault="004029C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9" w:history="1">
            <w:r w:rsidR="003757A6" w:rsidRPr="00874AEC">
              <w:rPr>
                <w:rStyle w:val="Hipervnculo"/>
                <w:noProof/>
              </w:rPr>
              <w:t>2. Método de Diseño HRT-HOOD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79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3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07A3AD63" w14:textId="3F7FF81F" w:rsidR="003757A6" w:rsidRDefault="004029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80" w:history="1">
            <w:r w:rsidR="003757A6" w:rsidRPr="00874AEC">
              <w:rPr>
                <w:rStyle w:val="Hipervnculo"/>
                <w:noProof/>
              </w:rPr>
              <w:t>2.1. Introducción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80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3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2D3F557B" w14:textId="49A408D1" w:rsidR="003757A6" w:rsidRDefault="004029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81" w:history="1">
            <w:r w:rsidR="003757A6" w:rsidRPr="00874AEC">
              <w:rPr>
                <w:rStyle w:val="Hipervnculo"/>
                <w:noProof/>
              </w:rPr>
              <w:t>2.2. Visión general de HRT-HOOD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81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3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71BF1118" w14:textId="147742C4" w:rsidR="003757A6" w:rsidRDefault="004029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82" w:history="1">
            <w:r w:rsidR="003757A6" w:rsidRPr="00874AEC">
              <w:rPr>
                <w:rStyle w:val="Hipervnculo"/>
                <w:noProof/>
              </w:rPr>
              <w:t>2.3. Arquitectura Lógica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82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4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49FFB583" w14:textId="78EFD41F" w:rsidR="003757A6" w:rsidRDefault="004029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83" w:history="1">
            <w:r w:rsidR="003757A6" w:rsidRPr="00874AEC">
              <w:rPr>
                <w:rStyle w:val="Hipervnculo"/>
                <w:noProof/>
              </w:rPr>
              <w:t>2.4. Arquitectura Física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83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5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71E33CBA" w14:textId="0EE39580" w:rsidR="003757A6" w:rsidRDefault="004029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84" w:history="1">
            <w:r w:rsidR="003757A6" w:rsidRPr="00874AEC">
              <w:rPr>
                <w:rStyle w:val="Hipervnculo"/>
                <w:noProof/>
              </w:rPr>
              <w:t>2.5. Codificación en ADA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84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5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0923422F" w14:textId="359D991E" w:rsidR="008C4816" w:rsidRDefault="008C4816">
          <w:r>
            <w:rPr>
              <w:b/>
              <w:bCs/>
            </w:rPr>
            <w:fldChar w:fldCharType="end"/>
          </w:r>
        </w:p>
      </w:sdtContent>
    </w:sdt>
    <w:p w14:paraId="14A22F0C" w14:textId="1C6202AC" w:rsidR="00DD5B86" w:rsidRDefault="00DD5B86">
      <w:pPr>
        <w:jc w:val="left"/>
      </w:pPr>
    </w:p>
    <w:p w14:paraId="770D3A8D" w14:textId="518C2AA8" w:rsidR="008C4816" w:rsidRDefault="008C4816">
      <w:pPr>
        <w:jc w:val="left"/>
      </w:pPr>
    </w:p>
    <w:p w14:paraId="094D5D8E" w14:textId="77B157FE" w:rsidR="008C4816" w:rsidRDefault="008C4816">
      <w:pPr>
        <w:jc w:val="left"/>
      </w:pPr>
    </w:p>
    <w:p w14:paraId="69899778" w14:textId="10CB3ED9" w:rsidR="008C4816" w:rsidRDefault="008C4816">
      <w:pPr>
        <w:jc w:val="left"/>
      </w:pPr>
    </w:p>
    <w:p w14:paraId="6036C3C7" w14:textId="74283CD7" w:rsidR="008C4816" w:rsidRDefault="008C4816">
      <w:pPr>
        <w:jc w:val="left"/>
      </w:pPr>
    </w:p>
    <w:p w14:paraId="46B303B5" w14:textId="5CA21D7B" w:rsidR="00000099" w:rsidRDefault="00000099">
      <w:pPr>
        <w:jc w:val="left"/>
      </w:pPr>
    </w:p>
    <w:p w14:paraId="5251D2A5" w14:textId="280AF16A" w:rsidR="00000099" w:rsidRDefault="00000099">
      <w:pPr>
        <w:jc w:val="left"/>
      </w:pPr>
    </w:p>
    <w:p w14:paraId="46DC3172" w14:textId="0861B643" w:rsidR="00000099" w:rsidRDefault="00000099">
      <w:pPr>
        <w:jc w:val="left"/>
      </w:pPr>
    </w:p>
    <w:p w14:paraId="2799E5A2" w14:textId="560B41A8" w:rsidR="00000099" w:rsidRDefault="00000099">
      <w:pPr>
        <w:jc w:val="left"/>
      </w:pPr>
    </w:p>
    <w:p w14:paraId="08E2A0A7" w14:textId="7939D93E" w:rsidR="00000099" w:rsidRDefault="00000099">
      <w:pPr>
        <w:jc w:val="left"/>
      </w:pPr>
    </w:p>
    <w:p w14:paraId="3B5010AA" w14:textId="099C2E64" w:rsidR="00000099" w:rsidRDefault="00000099">
      <w:pPr>
        <w:jc w:val="left"/>
      </w:pPr>
    </w:p>
    <w:p w14:paraId="47AC63A1" w14:textId="3B770542" w:rsidR="00000099" w:rsidRDefault="00000099">
      <w:pPr>
        <w:jc w:val="left"/>
      </w:pPr>
    </w:p>
    <w:p w14:paraId="601192C9" w14:textId="1D3912BF" w:rsidR="00000099" w:rsidRDefault="00000099">
      <w:pPr>
        <w:jc w:val="left"/>
      </w:pPr>
    </w:p>
    <w:p w14:paraId="3190E82E" w14:textId="1F27E86E" w:rsidR="00000099" w:rsidRDefault="00000099">
      <w:pPr>
        <w:jc w:val="left"/>
      </w:pPr>
    </w:p>
    <w:p w14:paraId="590C94E2" w14:textId="77777777" w:rsidR="00000099" w:rsidRDefault="00000099">
      <w:pPr>
        <w:jc w:val="left"/>
      </w:pPr>
    </w:p>
    <w:p w14:paraId="70D4E021" w14:textId="77777777" w:rsidR="008C4816" w:rsidRDefault="008C4816">
      <w:pPr>
        <w:jc w:val="left"/>
      </w:pPr>
    </w:p>
    <w:p w14:paraId="1C71E16E" w14:textId="56A523D9" w:rsidR="000B213B" w:rsidRDefault="00DD5B86" w:rsidP="00DD5B86">
      <w:pPr>
        <w:pStyle w:val="Ttulo1"/>
      </w:pPr>
      <w:bookmarkStart w:id="0" w:name="_Toc73524673"/>
      <w:r>
        <w:lastRenderedPageBreak/>
        <w:t xml:space="preserve">1. </w:t>
      </w:r>
      <w:bookmarkEnd w:id="0"/>
      <w:r w:rsidR="00000099">
        <w:t>Objetivos</w:t>
      </w:r>
    </w:p>
    <w:p w14:paraId="3E44970D" w14:textId="6BB526B7" w:rsidR="00000099" w:rsidRDefault="00000099" w:rsidP="00000099"/>
    <w:p w14:paraId="53568304" w14:textId="296F90AB" w:rsidR="00000099" w:rsidRDefault="00000099" w:rsidP="00000099">
      <w:r>
        <w:t>Plantear los problemas básicos relacionados con el cumplimiento de los requisitos temporales.</w:t>
      </w:r>
    </w:p>
    <w:p w14:paraId="6D651F49" w14:textId="559F36A4" w:rsidR="00000099" w:rsidRDefault="00000099" w:rsidP="00000099">
      <w:r>
        <w:t>Conocer los principales métodos de planificación de tareas y sus características temporales.</w:t>
      </w:r>
    </w:p>
    <w:p w14:paraId="366E27F8" w14:textId="36912680" w:rsidR="00000099" w:rsidRDefault="00000099" w:rsidP="00000099">
      <w:r>
        <w:t>Evaluar las ventajas e inconvenientes de los diversos métodos de planificación de tareas.</w:t>
      </w:r>
    </w:p>
    <w:p w14:paraId="016F1DB3" w14:textId="24333D97" w:rsidR="00000099" w:rsidRDefault="00000099" w:rsidP="00000099"/>
    <w:p w14:paraId="213A82B8" w14:textId="0860814A" w:rsidR="00000099" w:rsidRDefault="00000099" w:rsidP="00000099"/>
    <w:p w14:paraId="3F4B4EDF" w14:textId="44F62592" w:rsidR="00000099" w:rsidRDefault="00000099" w:rsidP="00000099">
      <w:pPr>
        <w:pStyle w:val="Ttulo1"/>
      </w:pPr>
      <w:r>
        <w:t>2. Tareas de Tiempo Real</w:t>
      </w:r>
    </w:p>
    <w:p w14:paraId="20DA9DFF" w14:textId="5EE650E3" w:rsidR="00000099" w:rsidRDefault="00000099" w:rsidP="00000099"/>
    <w:p w14:paraId="60504BE7" w14:textId="65B20A00" w:rsidR="00000099" w:rsidRDefault="00000099" w:rsidP="00000099">
      <w:r w:rsidRPr="00000099">
        <w:drawing>
          <wp:inline distT="0" distB="0" distL="0" distR="0" wp14:anchorId="751E0B53" wp14:editId="630B9317">
            <wp:extent cx="5400040" cy="2520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F581" w14:textId="4A249435" w:rsidR="00000099" w:rsidRDefault="00000099" w:rsidP="00000099"/>
    <w:p w14:paraId="3E01BD1A" w14:textId="39E622D3" w:rsidR="00000099" w:rsidRDefault="00000099" w:rsidP="00000099"/>
    <w:p w14:paraId="662E788B" w14:textId="42093CCD" w:rsidR="00000099" w:rsidRDefault="00000099" w:rsidP="00000099">
      <w:pPr>
        <w:pStyle w:val="Ttulo1"/>
      </w:pPr>
      <w:r>
        <w:t>3. Concurrencia</w:t>
      </w:r>
    </w:p>
    <w:p w14:paraId="25A677C1" w14:textId="479843BC" w:rsidR="00000099" w:rsidRDefault="00000099" w:rsidP="00000099"/>
    <w:p w14:paraId="6A52CC02" w14:textId="70B63665" w:rsidR="00000099" w:rsidRDefault="00000099" w:rsidP="00000099">
      <w:r>
        <w:t>Los STR controlan actividades del mundo exterior que son simultaneas, por lo que deben ejecutar varias actividades concurrentemente.</w:t>
      </w:r>
    </w:p>
    <w:p w14:paraId="28E45DB4" w14:textId="7A368B59" w:rsidR="00000099" w:rsidRDefault="00000099" w:rsidP="00000099">
      <w:r w:rsidRPr="00000099">
        <w:drawing>
          <wp:anchor distT="0" distB="0" distL="114300" distR="114300" simplePos="0" relativeHeight="251664384" behindDoc="1" locked="0" layoutInCell="1" allowOverlap="1" wp14:anchorId="515ED723" wp14:editId="2076ED5F">
            <wp:simplePos x="0" y="0"/>
            <wp:positionH relativeFrom="column">
              <wp:posOffset>310515</wp:posOffset>
            </wp:positionH>
            <wp:positionV relativeFrom="paragraph">
              <wp:posOffset>372110</wp:posOffset>
            </wp:positionV>
            <wp:extent cx="4581525" cy="124343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43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ejecución de actividades se multiplexa en el tiempo o en uno o varios procesadores.</w:t>
      </w:r>
    </w:p>
    <w:p w14:paraId="2EAC4ADC" w14:textId="17E74286" w:rsidR="00000099" w:rsidRPr="00000099" w:rsidRDefault="00000099" w:rsidP="00000099"/>
    <w:p w14:paraId="774967A3" w14:textId="5619C562" w:rsidR="00DD5B86" w:rsidRDefault="00DD5B86" w:rsidP="00DD5B86"/>
    <w:p w14:paraId="7E4985CC" w14:textId="198CBE02" w:rsidR="008064C5" w:rsidRDefault="008064C5" w:rsidP="008064C5"/>
    <w:p w14:paraId="47622320" w14:textId="2930E11D" w:rsidR="00000099" w:rsidRDefault="00000099" w:rsidP="00000099">
      <w:pPr>
        <w:pStyle w:val="Ttulo1"/>
      </w:pPr>
      <w:r>
        <w:lastRenderedPageBreak/>
        <w:t>4. Requisitos Temporales</w:t>
      </w:r>
    </w:p>
    <w:p w14:paraId="5338DC91" w14:textId="38D520B2" w:rsidR="00000099" w:rsidRDefault="00000099" w:rsidP="00000099"/>
    <w:p w14:paraId="63540ED3" w14:textId="28288217" w:rsidR="00000099" w:rsidRDefault="00000099" w:rsidP="00000099">
      <w:r>
        <w:t>Los requisitos de tiempo real se refieren a:</w:t>
      </w:r>
    </w:p>
    <w:p w14:paraId="351375DC" w14:textId="699BC308" w:rsidR="00000099" w:rsidRPr="00000099" w:rsidRDefault="00000099" w:rsidP="00000099">
      <w:pPr>
        <w:pStyle w:val="Prrafodelista"/>
        <w:numPr>
          <w:ilvl w:val="0"/>
          <w:numId w:val="19"/>
        </w:numPr>
      </w:pPr>
      <w:r>
        <w:rPr>
          <w:b/>
          <w:bCs/>
        </w:rPr>
        <w:t>El principio del ciclo de ejecución (esquema de activacion)</w:t>
      </w:r>
    </w:p>
    <w:p w14:paraId="1795E7F2" w14:textId="7F0DB719" w:rsidR="00000099" w:rsidRDefault="00E655D6" w:rsidP="00E655D6">
      <w:pPr>
        <w:pStyle w:val="Prrafodelista"/>
        <w:numPr>
          <w:ilvl w:val="1"/>
          <w:numId w:val="19"/>
        </w:numPr>
      </w:pPr>
      <w:r>
        <w:rPr>
          <w:u w:val="single"/>
        </w:rPr>
        <w:t>Tareas periódicas</w:t>
      </w:r>
      <w:r>
        <w:t>: Se ejecutan a intervalos regulares</w:t>
      </w:r>
    </w:p>
    <w:p w14:paraId="4C3638EF" w14:textId="07B4BC4D" w:rsidR="00E655D6" w:rsidRDefault="00E655D6" w:rsidP="00E655D6">
      <w:pPr>
        <w:pStyle w:val="Prrafodelista"/>
        <w:numPr>
          <w:ilvl w:val="1"/>
          <w:numId w:val="19"/>
        </w:numPr>
      </w:pPr>
      <w:r>
        <w:rPr>
          <w:u w:val="single"/>
        </w:rPr>
        <w:t>Tareas esporádicas</w:t>
      </w:r>
      <w:r w:rsidRPr="00E655D6">
        <w:t>:</w:t>
      </w:r>
      <w:r>
        <w:t xml:space="preserve"> Se ejecutan cuando ocurren determinados sucesos</w:t>
      </w:r>
    </w:p>
    <w:p w14:paraId="3BA884A7" w14:textId="00CCCB27" w:rsidR="00E655D6" w:rsidRPr="00E655D6" w:rsidRDefault="00E655D6" w:rsidP="00E655D6">
      <w:pPr>
        <w:pStyle w:val="Prrafodelista"/>
        <w:numPr>
          <w:ilvl w:val="0"/>
          <w:numId w:val="19"/>
        </w:numPr>
      </w:pPr>
      <w:r>
        <w:rPr>
          <w:b/>
          <w:bCs/>
        </w:rPr>
        <w:t>El final del intervalo de ejecución.</w:t>
      </w:r>
    </w:p>
    <w:p w14:paraId="4B9A561B" w14:textId="00494508" w:rsidR="00E655D6" w:rsidRDefault="00E655D6" w:rsidP="00E655D6">
      <w:pPr>
        <w:pStyle w:val="Prrafodelista"/>
        <w:numPr>
          <w:ilvl w:val="1"/>
          <w:numId w:val="19"/>
        </w:numPr>
      </w:pPr>
      <w:r>
        <w:t>Se suele especificar un plazo (</w:t>
      </w:r>
      <w:r>
        <w:rPr>
          <w:u w:val="single"/>
        </w:rPr>
        <w:t>relativo al instante de activacion</w:t>
      </w:r>
      <w:r>
        <w:t>) para terminar la ejecución.</w:t>
      </w:r>
    </w:p>
    <w:p w14:paraId="15E9F48A" w14:textId="194DB001" w:rsidR="00E655D6" w:rsidRDefault="00E655D6" w:rsidP="00E655D6"/>
    <w:p w14:paraId="5465DE85" w14:textId="41BE59A0" w:rsidR="00E655D6" w:rsidRDefault="00E655D6" w:rsidP="00E655D6">
      <w:r w:rsidRPr="00E655D6">
        <w:drawing>
          <wp:inline distT="0" distB="0" distL="0" distR="0" wp14:anchorId="5F5D3184" wp14:editId="201ADDDE">
            <wp:extent cx="4238625" cy="250758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689" cy="25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3002" w14:textId="50B415E8" w:rsidR="00E655D6" w:rsidRDefault="00E655D6" w:rsidP="00E655D6"/>
    <w:p w14:paraId="27B940C5" w14:textId="349BDC5F" w:rsidR="00E655D6" w:rsidRDefault="00E655D6" w:rsidP="00E655D6"/>
    <w:p w14:paraId="5A61F277" w14:textId="7A9FA3C8" w:rsidR="00E655D6" w:rsidRDefault="00E655D6" w:rsidP="00E655D6"/>
    <w:p w14:paraId="595B26B7" w14:textId="18E92C73" w:rsidR="00E655D6" w:rsidRDefault="00E655D6" w:rsidP="00E655D6"/>
    <w:p w14:paraId="445AF5D1" w14:textId="70953C0C" w:rsidR="00E655D6" w:rsidRDefault="00E655D6" w:rsidP="00E655D6"/>
    <w:p w14:paraId="282D927F" w14:textId="7759C89B" w:rsidR="00E655D6" w:rsidRDefault="00E655D6" w:rsidP="00E655D6"/>
    <w:p w14:paraId="4A71E489" w14:textId="0E5929EC" w:rsidR="00E655D6" w:rsidRDefault="00E655D6" w:rsidP="00E655D6"/>
    <w:p w14:paraId="0DAA0786" w14:textId="4EEF496A" w:rsidR="00E655D6" w:rsidRDefault="00E655D6" w:rsidP="00E655D6"/>
    <w:p w14:paraId="4CE04804" w14:textId="5337997E" w:rsidR="00E655D6" w:rsidRDefault="00E655D6" w:rsidP="00E655D6"/>
    <w:p w14:paraId="17086106" w14:textId="77777777" w:rsidR="00E655D6" w:rsidRDefault="00E655D6" w:rsidP="00E655D6"/>
    <w:p w14:paraId="770F18CE" w14:textId="193793AB" w:rsidR="00E655D6" w:rsidRDefault="00E655D6" w:rsidP="00E655D6"/>
    <w:p w14:paraId="0428D247" w14:textId="03923CB0" w:rsidR="00E655D6" w:rsidRDefault="00E655D6" w:rsidP="00E655D6">
      <w:pPr>
        <w:pStyle w:val="Ttulo1"/>
      </w:pPr>
      <w:r>
        <w:lastRenderedPageBreak/>
        <w:t>5. Planificación de Tareas</w:t>
      </w:r>
    </w:p>
    <w:p w14:paraId="1C2EE5C9" w14:textId="4E320C30" w:rsidR="00E655D6" w:rsidRDefault="00E655D6" w:rsidP="00E655D6"/>
    <w:p w14:paraId="710A61CE" w14:textId="19E21756" w:rsidR="00E655D6" w:rsidRDefault="00E655D6" w:rsidP="00E655D6">
      <w:pPr>
        <w:pStyle w:val="Ttulo2"/>
      </w:pPr>
      <w:r>
        <w:t>5.1. Introducción</w:t>
      </w:r>
    </w:p>
    <w:p w14:paraId="11A60FD8" w14:textId="0B416762" w:rsidR="00E655D6" w:rsidRDefault="00E655D6" w:rsidP="00E655D6">
      <w:r>
        <w:t xml:space="preserve">Dado un conjunto de tareas, se trata de </w:t>
      </w:r>
      <w:r>
        <w:rPr>
          <w:b/>
          <w:bCs/>
        </w:rPr>
        <w:t>planificar su ejecución de forma que todas ellas cumplan los plazos</w:t>
      </w:r>
      <w:r>
        <w:t>.</w:t>
      </w:r>
    </w:p>
    <w:p w14:paraId="6727E0E2" w14:textId="724768AF" w:rsidR="00E655D6" w:rsidRDefault="00E655D6" w:rsidP="00E655D6">
      <w:r>
        <w:t>Repartir el tiempo de procesador entre varias tareas de forma que se satisfagan los requisitos temporales.</w:t>
      </w:r>
    </w:p>
    <w:p w14:paraId="3887F198" w14:textId="21E25462" w:rsidR="00E655D6" w:rsidRDefault="00E655D6" w:rsidP="00E655D6">
      <w:r>
        <w:t>Requiere políticas de planificación específicas.</w:t>
      </w:r>
    </w:p>
    <w:p w14:paraId="02CBFF5C" w14:textId="5F4BACF4" w:rsidR="00E655D6" w:rsidRDefault="00E655D6" w:rsidP="00E655D6">
      <w:pPr>
        <w:pStyle w:val="Prrafodelista"/>
        <w:numPr>
          <w:ilvl w:val="0"/>
          <w:numId w:val="20"/>
        </w:numPr>
      </w:pPr>
      <w:r>
        <w:rPr>
          <w:b/>
          <w:bCs/>
        </w:rPr>
        <w:t>Plan de ejecución (Schedule)</w:t>
      </w:r>
      <w:r>
        <w:t>: Relación biunívoca entre acciones y procesadores.</w:t>
      </w:r>
    </w:p>
    <w:p w14:paraId="7536F1B7" w14:textId="68011312" w:rsidR="00E655D6" w:rsidRDefault="00E655D6" w:rsidP="00E655D6">
      <w:pPr>
        <w:pStyle w:val="Prrafodelista"/>
        <w:numPr>
          <w:ilvl w:val="0"/>
          <w:numId w:val="20"/>
        </w:numPr>
      </w:pPr>
      <w:r>
        <w:rPr>
          <w:b/>
          <w:bCs/>
        </w:rPr>
        <w:t>Planificador (Scheduler)</w:t>
      </w:r>
      <w:r w:rsidRPr="00E655D6">
        <w:t>:</w:t>
      </w:r>
      <w:r>
        <w:t xml:space="preserve"> Componente del sistema encargado de planificar (algoritmo de planificación)</w:t>
      </w:r>
    </w:p>
    <w:p w14:paraId="0C4587B0" w14:textId="18FC5543" w:rsidR="00E655D6" w:rsidRDefault="00E655D6" w:rsidP="00E655D6">
      <w:pPr>
        <w:pStyle w:val="Prrafodelista"/>
        <w:numPr>
          <w:ilvl w:val="0"/>
          <w:numId w:val="20"/>
        </w:numPr>
      </w:pPr>
      <w:r>
        <w:rPr>
          <w:b/>
          <w:bCs/>
        </w:rPr>
        <w:t>Acción</w:t>
      </w:r>
      <w:r w:rsidRPr="00E655D6">
        <w:t>:</w:t>
      </w:r>
      <w:r>
        <w:t xml:space="preserve"> Mínima cantidad de computo en un sistema de tiempo real. Ejemplo: Decodificar un cuadro de video -&gt; requiere un recurso de cómputo.</w:t>
      </w:r>
    </w:p>
    <w:p w14:paraId="1DCDB3A6" w14:textId="5D3280F4" w:rsidR="00E655D6" w:rsidRDefault="00E655D6" w:rsidP="00E655D6">
      <w:pPr>
        <w:pStyle w:val="Prrafodelista"/>
        <w:numPr>
          <w:ilvl w:val="0"/>
          <w:numId w:val="20"/>
        </w:numPr>
      </w:pPr>
      <w:r>
        <w:rPr>
          <w:b/>
          <w:bCs/>
        </w:rPr>
        <w:t>Tarea</w:t>
      </w:r>
      <w:r w:rsidRPr="00E655D6">
        <w:t>:</w:t>
      </w:r>
      <w:r>
        <w:t xml:space="preserve"> Conjunto de acciones repetidas a lo largo del tiempo. Ejemplo: Visualizar una secuencia de video.</w:t>
      </w:r>
    </w:p>
    <w:p w14:paraId="7589E5D5" w14:textId="3BAF54AE" w:rsidR="00E655D6" w:rsidRDefault="00E655D6" w:rsidP="00E655D6"/>
    <w:p w14:paraId="50507D43" w14:textId="235FA9E8" w:rsidR="00E655D6" w:rsidRDefault="00E655D6" w:rsidP="00E655D6"/>
    <w:p w14:paraId="2805F676" w14:textId="736D8B30" w:rsidR="00E655D6" w:rsidRDefault="00E655D6" w:rsidP="00E655D6">
      <w:pPr>
        <w:pStyle w:val="Ttulo2"/>
      </w:pPr>
      <w:r>
        <w:t>5.2. Modelos de Taras de Tiempo Real</w:t>
      </w:r>
    </w:p>
    <w:p w14:paraId="2890CECE" w14:textId="7E5E08D7" w:rsidR="00E655D6" w:rsidRDefault="00E655D6" w:rsidP="00E655D6">
      <w:r w:rsidRPr="00E655D6">
        <w:drawing>
          <wp:anchor distT="0" distB="0" distL="114300" distR="114300" simplePos="0" relativeHeight="251665408" behindDoc="0" locked="0" layoutInCell="1" allowOverlap="1" wp14:anchorId="26C547B9" wp14:editId="2761538D">
            <wp:simplePos x="0" y="0"/>
            <wp:positionH relativeFrom="column">
              <wp:posOffset>-118110</wp:posOffset>
            </wp:positionH>
            <wp:positionV relativeFrom="paragraph">
              <wp:posOffset>80010</wp:posOffset>
            </wp:positionV>
            <wp:extent cx="5037297" cy="225742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9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FB2C8" w14:textId="2EC6CD8C" w:rsidR="00E655D6" w:rsidRDefault="00E655D6" w:rsidP="00E655D6"/>
    <w:p w14:paraId="763EDD87" w14:textId="249FF9E7" w:rsidR="00E655D6" w:rsidRDefault="00E655D6" w:rsidP="00E655D6"/>
    <w:p w14:paraId="0915EF23" w14:textId="41564DA9" w:rsidR="00E655D6" w:rsidRDefault="00E655D6" w:rsidP="00E655D6"/>
    <w:p w14:paraId="3ED79E7B" w14:textId="040F00DA" w:rsidR="00E655D6" w:rsidRDefault="00E655D6" w:rsidP="00E655D6"/>
    <w:p w14:paraId="04F3A746" w14:textId="4067EA5A" w:rsidR="00E655D6" w:rsidRDefault="00E655D6" w:rsidP="00E655D6"/>
    <w:p w14:paraId="45184524" w14:textId="781AF48B" w:rsidR="00E655D6" w:rsidRDefault="00E655D6" w:rsidP="00E655D6"/>
    <w:p w14:paraId="497FD903" w14:textId="640822DF" w:rsidR="00E655D6" w:rsidRDefault="00E655D6" w:rsidP="00E655D6">
      <w:r w:rsidRPr="00E655D6">
        <w:drawing>
          <wp:anchor distT="0" distB="0" distL="114300" distR="114300" simplePos="0" relativeHeight="251666432" behindDoc="0" locked="0" layoutInCell="1" allowOverlap="1" wp14:anchorId="7D6A5E5F" wp14:editId="192D562A">
            <wp:simplePos x="0" y="0"/>
            <wp:positionH relativeFrom="column">
              <wp:posOffset>-394335</wp:posOffset>
            </wp:positionH>
            <wp:positionV relativeFrom="paragraph">
              <wp:posOffset>302260</wp:posOffset>
            </wp:positionV>
            <wp:extent cx="5400040" cy="25400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E35C5" w14:textId="332E5B5B" w:rsidR="00E655D6" w:rsidRDefault="00E655D6" w:rsidP="00E655D6"/>
    <w:p w14:paraId="3922FA85" w14:textId="5FF751FE" w:rsidR="00E655D6" w:rsidRDefault="00E655D6" w:rsidP="00E655D6"/>
    <w:p w14:paraId="493F6EBA" w14:textId="7C1F9E48" w:rsidR="00E655D6" w:rsidRDefault="00E655D6" w:rsidP="00E655D6"/>
    <w:p w14:paraId="6D3322E2" w14:textId="34B97748" w:rsidR="00E655D6" w:rsidRDefault="00E655D6" w:rsidP="00E655D6"/>
    <w:p w14:paraId="49A3AD7B" w14:textId="1E1067E5" w:rsidR="00E655D6" w:rsidRDefault="00E655D6" w:rsidP="00E655D6"/>
    <w:p w14:paraId="570AB099" w14:textId="09BFA299" w:rsidR="00E655D6" w:rsidRDefault="00E655D6" w:rsidP="00E655D6"/>
    <w:p w14:paraId="5459009E" w14:textId="7646136D" w:rsidR="00E655D6" w:rsidRDefault="00E655D6" w:rsidP="00E655D6">
      <w:pPr>
        <w:pStyle w:val="Ttulo3"/>
      </w:pPr>
      <w:r>
        <w:lastRenderedPageBreak/>
        <w:t>5.2.1. Plazos</w:t>
      </w:r>
    </w:p>
    <w:p w14:paraId="5542FCD0" w14:textId="68E583DA" w:rsidR="00E655D6" w:rsidRDefault="00E655D6" w:rsidP="00E655D6">
      <w:pPr>
        <w:rPr>
          <w:b/>
          <w:bCs/>
        </w:rPr>
      </w:pPr>
      <w:r>
        <w:rPr>
          <w:b/>
          <w:bCs/>
        </w:rPr>
        <w:t>Plazo Estricto</w:t>
      </w:r>
    </w:p>
    <w:p w14:paraId="48002DF1" w14:textId="4DA12AAD" w:rsidR="00E655D6" w:rsidRDefault="00E655D6" w:rsidP="00E655D6">
      <w:r>
        <w:t xml:space="preserve">Todas las acciones </w:t>
      </w:r>
      <w:r>
        <w:rPr>
          <w:u w:val="single"/>
        </w:rPr>
        <w:t>deben ocurrir dentro del plazo</w:t>
      </w:r>
      <w:r>
        <w:t>. Los fallos pueden ser catastróficos.</w:t>
      </w:r>
    </w:p>
    <w:p w14:paraId="2CDB1E63" w14:textId="6D29908E" w:rsidR="00E655D6" w:rsidRDefault="00E655D6" w:rsidP="00E655D6"/>
    <w:p w14:paraId="6E9B9A8F" w14:textId="7D8862AB" w:rsidR="00E655D6" w:rsidRDefault="00E655D6" w:rsidP="00E655D6">
      <w:r>
        <w:rPr>
          <w:b/>
          <w:bCs/>
        </w:rPr>
        <w:t>Plazo Flexible</w:t>
      </w:r>
    </w:p>
    <w:p w14:paraId="328B228D" w14:textId="3606A396" w:rsidR="00E655D6" w:rsidRDefault="00E655D6" w:rsidP="00E655D6">
      <w:r>
        <w:t xml:space="preserve">Se pueden </w:t>
      </w:r>
      <w:r w:rsidRPr="007E11D5">
        <w:rPr>
          <w:u w:val="single"/>
        </w:rPr>
        <w:t>incum</w:t>
      </w:r>
      <w:r w:rsidR="007E11D5" w:rsidRPr="007E11D5">
        <w:rPr>
          <w:u w:val="single"/>
        </w:rPr>
        <w:t>plir plazos de vez en cuando</w:t>
      </w:r>
      <w:r w:rsidR="007E11D5">
        <w:t>. El valor de la respuesta decrece con el paso del tiempo.</w:t>
      </w:r>
    </w:p>
    <w:p w14:paraId="4B8C5C04" w14:textId="1CAED344" w:rsidR="007E11D5" w:rsidRDefault="007E11D5" w:rsidP="00E655D6"/>
    <w:p w14:paraId="0391AD65" w14:textId="1D96C6C4" w:rsidR="007E11D5" w:rsidRDefault="007E11D5" w:rsidP="00E655D6">
      <w:pPr>
        <w:rPr>
          <w:b/>
          <w:bCs/>
        </w:rPr>
      </w:pPr>
      <w:r>
        <w:rPr>
          <w:b/>
          <w:bCs/>
        </w:rPr>
        <w:t>Plazo Firme</w:t>
      </w:r>
    </w:p>
    <w:p w14:paraId="4C6620DA" w14:textId="25D0C68C" w:rsidR="007E11D5" w:rsidRDefault="007E11D5" w:rsidP="00E655D6">
      <w:r>
        <w:t xml:space="preserve">Se pueden </w:t>
      </w:r>
      <w:r>
        <w:rPr>
          <w:u w:val="single"/>
        </w:rPr>
        <w:t>perder plazos ocasionalmente</w:t>
      </w:r>
      <w:r>
        <w:t>. Las respuestas fuera de plazo no tienen valor.</w:t>
      </w:r>
    </w:p>
    <w:p w14:paraId="360A13C3" w14:textId="2BF88743" w:rsidR="007E11D5" w:rsidRDefault="007E11D5" w:rsidP="00E655D6"/>
    <w:p w14:paraId="437894F8" w14:textId="67159F0B" w:rsidR="007E11D5" w:rsidRDefault="007E11D5" w:rsidP="00E655D6"/>
    <w:p w14:paraId="5333F3B4" w14:textId="6BFA866E" w:rsidR="007E11D5" w:rsidRDefault="007E11D5" w:rsidP="007E11D5">
      <w:pPr>
        <w:pStyle w:val="Ttulo3"/>
      </w:pPr>
      <w:r>
        <w:t>5.2.2. Parámetros</w:t>
      </w:r>
    </w:p>
    <w:p w14:paraId="472F74C7" w14:textId="7C991BD7" w:rsidR="007E11D5" w:rsidRDefault="007E11D5" w:rsidP="007E11D5">
      <w:r w:rsidRPr="007E11D5">
        <w:drawing>
          <wp:inline distT="0" distB="0" distL="0" distR="0" wp14:anchorId="47B74E68" wp14:editId="34F23CE4">
            <wp:extent cx="5400040" cy="24244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D2B2" w14:textId="71E8CFCD" w:rsidR="007E11D5" w:rsidRDefault="007E11D5" w:rsidP="007E11D5"/>
    <w:p w14:paraId="437391FB" w14:textId="524B6B16" w:rsidR="007E11D5" w:rsidRDefault="007E11D5" w:rsidP="007E11D5">
      <w:pPr>
        <w:pStyle w:val="Ttulo3"/>
      </w:pPr>
      <w:r>
        <w:t>5.2.3. Hiperperiodo</w:t>
      </w:r>
    </w:p>
    <w:p w14:paraId="686634D5" w14:textId="1C560466" w:rsidR="007E11D5" w:rsidRDefault="007E11D5" w:rsidP="007E11D5">
      <w:r>
        <w:t>En un sistema formado únicamente por tareas con periodos T</w:t>
      </w:r>
      <w:r>
        <w:rPr>
          <w:vertAlign w:val="subscript"/>
        </w:rPr>
        <w:t>i</w:t>
      </w:r>
      <w:r>
        <w:t xml:space="preserve"> = 1..N, el comportamiento global se repite con un período.</w:t>
      </w:r>
    </w:p>
    <w:p w14:paraId="256A4FC0" w14:textId="27A2409A" w:rsidR="007E11D5" w:rsidRDefault="007E11D5" w:rsidP="007E11D5">
      <w:r w:rsidRPr="007E11D5">
        <w:drawing>
          <wp:anchor distT="0" distB="0" distL="114300" distR="114300" simplePos="0" relativeHeight="251667456" behindDoc="0" locked="0" layoutInCell="1" allowOverlap="1" wp14:anchorId="514B7EB0" wp14:editId="3C421C87">
            <wp:simplePos x="0" y="0"/>
            <wp:positionH relativeFrom="column">
              <wp:posOffset>-3810</wp:posOffset>
            </wp:positionH>
            <wp:positionV relativeFrom="paragraph">
              <wp:posOffset>222885</wp:posOffset>
            </wp:positionV>
            <wp:extent cx="5400040" cy="1844040"/>
            <wp:effectExtent l="0" t="0" r="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 = mcm(T</w:t>
      </w:r>
      <w:r>
        <w:rPr>
          <w:vertAlign w:val="subscript"/>
        </w:rPr>
        <w:t>i</w:t>
      </w:r>
      <w:r>
        <w:t>). H es el hiperperiodo del sistema.</w:t>
      </w:r>
    </w:p>
    <w:p w14:paraId="044D3B72" w14:textId="16952000" w:rsidR="007E11D5" w:rsidRDefault="007E11D5" w:rsidP="007E11D5"/>
    <w:p w14:paraId="71F9617C" w14:textId="5F7B4731" w:rsidR="007E11D5" w:rsidRDefault="007E11D5" w:rsidP="007E11D5"/>
    <w:p w14:paraId="176704A9" w14:textId="662A8369" w:rsidR="007E11D5" w:rsidRDefault="007E11D5" w:rsidP="007E11D5"/>
    <w:p w14:paraId="050744CB" w14:textId="02E6C9A3" w:rsidR="007E11D5" w:rsidRDefault="007E11D5" w:rsidP="007E11D5"/>
    <w:p w14:paraId="5447A798" w14:textId="1F4C373D" w:rsidR="007E11D5" w:rsidRDefault="007E11D5" w:rsidP="007E11D5">
      <w:pPr>
        <w:pStyle w:val="Ttulo3"/>
      </w:pPr>
      <w:r>
        <w:lastRenderedPageBreak/>
        <w:t>5.2.4. Esquemas de Planificación</w:t>
      </w:r>
    </w:p>
    <w:p w14:paraId="49EFE6CB" w14:textId="25513261" w:rsidR="007E11D5" w:rsidRDefault="007E11D5" w:rsidP="007E11D5">
      <w:pPr>
        <w:rPr>
          <w:b/>
          <w:bCs/>
        </w:rPr>
      </w:pPr>
      <w:r>
        <w:rPr>
          <w:b/>
          <w:bCs/>
        </w:rPr>
        <w:t>Planificadores Cíclicos</w:t>
      </w:r>
    </w:p>
    <w:p w14:paraId="201830DC" w14:textId="3D01DB3C" w:rsidR="007E11D5" w:rsidRDefault="007E11D5" w:rsidP="007E11D5">
      <w:r w:rsidRPr="007E11D5">
        <w:t xml:space="preserve">Es el históricamente mas utilizado. Utiliza una tabla </w:t>
      </w:r>
      <w:r>
        <w:t>o “plan estático” para indicar los instantes en que cada tarea debe tomar y abandonar la CPU.</w:t>
      </w:r>
    </w:p>
    <w:p w14:paraId="0B447314" w14:textId="5720B854" w:rsidR="007E11D5" w:rsidRDefault="007E11D5" w:rsidP="007E11D5">
      <w:r>
        <w:t>Dicha tabla es recorrida cíclicamente durante la ejecución de la aplicación.</w:t>
      </w:r>
    </w:p>
    <w:p w14:paraId="1D4C64AE" w14:textId="1DB266D5" w:rsidR="007E11D5" w:rsidRDefault="007E11D5" w:rsidP="007E11D5">
      <w:pPr>
        <w:pStyle w:val="Prrafodelista"/>
        <w:numPr>
          <w:ilvl w:val="0"/>
          <w:numId w:val="21"/>
        </w:numPr>
      </w:pPr>
      <w:r>
        <w:rPr>
          <w:u w:val="single"/>
        </w:rPr>
        <w:t>Ventajas</w:t>
      </w:r>
      <w:r>
        <w:t>: Simplicidad, eficiencia, y predictibilidad absoluta. Permite asegurar la planificación del sistema desde el momento de construcción de la tabla.</w:t>
      </w:r>
    </w:p>
    <w:p w14:paraId="2E3A0B77" w14:textId="601FAE0D" w:rsidR="007E11D5" w:rsidRDefault="007E11D5" w:rsidP="007E11D5">
      <w:pPr>
        <w:pStyle w:val="Prrafodelista"/>
        <w:numPr>
          <w:ilvl w:val="0"/>
          <w:numId w:val="21"/>
        </w:numPr>
      </w:pPr>
      <w:r>
        <w:rPr>
          <w:u w:val="single"/>
        </w:rPr>
        <w:t>Desventajas</w:t>
      </w:r>
      <w:r w:rsidRPr="007E11D5">
        <w:t>:</w:t>
      </w:r>
      <w:r>
        <w:t xml:space="preserve"> Rigidez (Un pequeño cambio en una tarea puede obligar a cambiar toda la tabla), el gran tamaño que puede llegar a alcanzar la tabla, y su ineficiencia a la hora de gestionar eventos aperiódicos.</w:t>
      </w:r>
    </w:p>
    <w:p w14:paraId="3A651D29" w14:textId="345BBF24" w:rsidR="007E11D5" w:rsidRDefault="007E11D5" w:rsidP="007E11D5"/>
    <w:p w14:paraId="3EC09EEC" w14:textId="7E9D8B36" w:rsidR="007E11D5" w:rsidRDefault="007E11D5" w:rsidP="007E11D5"/>
    <w:p w14:paraId="7CF2A1C1" w14:textId="02308D51" w:rsidR="007E11D5" w:rsidRDefault="007E11D5" w:rsidP="007E11D5">
      <w:pPr>
        <w:rPr>
          <w:b/>
          <w:bCs/>
        </w:rPr>
      </w:pPr>
      <w:r>
        <w:rPr>
          <w:b/>
          <w:bCs/>
        </w:rPr>
        <w:t>Planificadores por prioridades</w:t>
      </w:r>
    </w:p>
    <w:p w14:paraId="1BAA16F3" w14:textId="645CC2CB" w:rsidR="007E11D5" w:rsidRDefault="007E11D5" w:rsidP="007E11D5">
      <w:r>
        <w:t>Se asigna una prioridad a cada tarea en base a su importancia. En tiempo de ejecución se ejecutará siempre la tarea de mas prioridad activa en ese instante. En este caso es el planificador quien decide en cada instante que tarea debe ejecutarse.</w:t>
      </w:r>
    </w:p>
    <w:p w14:paraId="55A9C4E7" w14:textId="71E2404E" w:rsidR="007E11D5" w:rsidRDefault="007E11D5" w:rsidP="007E11D5">
      <w:r>
        <w:t>Los problemas de contención de recursos se resuelven en el instante que se producen, eliminándose la necesidad de que exista un plan de ejecución previo.</w:t>
      </w:r>
    </w:p>
    <w:p w14:paraId="0FC9D724" w14:textId="74FC4A37" w:rsidR="009B3379" w:rsidRDefault="009B3379" w:rsidP="009B3379">
      <w:pPr>
        <w:pStyle w:val="Prrafodelista"/>
        <w:numPr>
          <w:ilvl w:val="0"/>
          <w:numId w:val="22"/>
        </w:numPr>
      </w:pPr>
      <w:r>
        <w:rPr>
          <w:u w:val="single"/>
        </w:rPr>
        <w:t>Estática</w:t>
      </w:r>
      <w:r>
        <w:t>: La prioridad de cada tarea permanece constante durante toda la vida del sistema.</w:t>
      </w:r>
    </w:p>
    <w:p w14:paraId="0DB82355" w14:textId="6682B617" w:rsidR="009B3379" w:rsidRDefault="009B3379" w:rsidP="009B3379">
      <w:pPr>
        <w:pStyle w:val="Prrafodelista"/>
        <w:numPr>
          <w:ilvl w:val="0"/>
          <w:numId w:val="22"/>
        </w:numPr>
      </w:pPr>
      <w:r>
        <w:rPr>
          <w:u w:val="single"/>
        </w:rPr>
        <w:t>Dinámica</w:t>
      </w:r>
      <w:r w:rsidRPr="009B3379">
        <w:t>:</w:t>
      </w:r>
      <w:r>
        <w:t xml:space="preserve"> Las prioridades de las tareas varían con el tiempo según unas determinadas reglas.</w:t>
      </w:r>
    </w:p>
    <w:p w14:paraId="3F907270" w14:textId="7AA76BE6" w:rsidR="009B3379" w:rsidRDefault="009B3379" w:rsidP="009B3379"/>
    <w:p w14:paraId="03E33F75" w14:textId="40062A5E" w:rsidR="009B3379" w:rsidRDefault="009B3379" w:rsidP="009B3379"/>
    <w:p w14:paraId="47944133" w14:textId="5E52679A" w:rsidR="009B3379" w:rsidRDefault="009B3379" w:rsidP="009B3379">
      <w:pPr>
        <w:pStyle w:val="Ttulo3"/>
      </w:pPr>
      <w:r>
        <w:t>5.2.5. Criterios para la planificación</w:t>
      </w:r>
    </w:p>
    <w:p w14:paraId="1A5D60CE" w14:textId="3D25A4CF" w:rsidR="009B3379" w:rsidRDefault="009B3379" w:rsidP="009B3379">
      <w:r w:rsidRPr="009B3379">
        <w:drawing>
          <wp:inline distT="0" distB="0" distL="0" distR="0" wp14:anchorId="1101B3F0" wp14:editId="7D68EBA9">
            <wp:extent cx="5400040" cy="21901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811F" w14:textId="4696E978" w:rsidR="009B3379" w:rsidRPr="009B3379" w:rsidRDefault="009B3379" w:rsidP="009B3379">
      <w:r w:rsidRPr="009B3379">
        <w:lastRenderedPageBreak/>
        <w:drawing>
          <wp:inline distT="0" distB="0" distL="0" distR="0" wp14:anchorId="26876EE5" wp14:editId="07D05D7F">
            <wp:extent cx="5400040" cy="27101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379" w:rsidRPr="009B3379" w:rsidSect="004F3DB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26F4"/>
    <w:multiLevelType w:val="hybridMultilevel"/>
    <w:tmpl w:val="19BA6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F01"/>
    <w:multiLevelType w:val="hybridMultilevel"/>
    <w:tmpl w:val="8DC08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A40"/>
    <w:multiLevelType w:val="hybridMultilevel"/>
    <w:tmpl w:val="9002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1E1"/>
    <w:multiLevelType w:val="hybridMultilevel"/>
    <w:tmpl w:val="9C8E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7738"/>
    <w:multiLevelType w:val="hybridMultilevel"/>
    <w:tmpl w:val="C6683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4E9D"/>
    <w:multiLevelType w:val="hybridMultilevel"/>
    <w:tmpl w:val="20501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5604"/>
    <w:multiLevelType w:val="hybridMultilevel"/>
    <w:tmpl w:val="5376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428A0"/>
    <w:multiLevelType w:val="hybridMultilevel"/>
    <w:tmpl w:val="84589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28D1"/>
    <w:multiLevelType w:val="hybridMultilevel"/>
    <w:tmpl w:val="08680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441C"/>
    <w:multiLevelType w:val="hybridMultilevel"/>
    <w:tmpl w:val="6B74A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C1D93"/>
    <w:multiLevelType w:val="hybridMultilevel"/>
    <w:tmpl w:val="893E7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E73AF"/>
    <w:multiLevelType w:val="hybridMultilevel"/>
    <w:tmpl w:val="8974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7726"/>
    <w:multiLevelType w:val="hybridMultilevel"/>
    <w:tmpl w:val="6EA8B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6E8F"/>
    <w:multiLevelType w:val="hybridMultilevel"/>
    <w:tmpl w:val="85824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21DA"/>
    <w:multiLevelType w:val="hybridMultilevel"/>
    <w:tmpl w:val="E2B25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1563"/>
    <w:multiLevelType w:val="hybridMultilevel"/>
    <w:tmpl w:val="66E4C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77D4D"/>
    <w:multiLevelType w:val="hybridMultilevel"/>
    <w:tmpl w:val="A63A9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8433F"/>
    <w:multiLevelType w:val="hybridMultilevel"/>
    <w:tmpl w:val="1004C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43021"/>
    <w:multiLevelType w:val="hybridMultilevel"/>
    <w:tmpl w:val="5C7C8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B16E3"/>
    <w:multiLevelType w:val="hybridMultilevel"/>
    <w:tmpl w:val="6CB6F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56A9"/>
    <w:multiLevelType w:val="hybridMultilevel"/>
    <w:tmpl w:val="CFF8D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0EE"/>
    <w:multiLevelType w:val="hybridMultilevel"/>
    <w:tmpl w:val="16308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5"/>
  </w:num>
  <w:num w:numId="5">
    <w:abstractNumId w:val="8"/>
  </w:num>
  <w:num w:numId="6">
    <w:abstractNumId w:val="19"/>
  </w:num>
  <w:num w:numId="7">
    <w:abstractNumId w:val="15"/>
  </w:num>
  <w:num w:numId="8">
    <w:abstractNumId w:val="16"/>
  </w:num>
  <w:num w:numId="9">
    <w:abstractNumId w:val="7"/>
  </w:num>
  <w:num w:numId="10">
    <w:abstractNumId w:val="0"/>
  </w:num>
  <w:num w:numId="11">
    <w:abstractNumId w:val="6"/>
  </w:num>
  <w:num w:numId="12">
    <w:abstractNumId w:val="20"/>
  </w:num>
  <w:num w:numId="13">
    <w:abstractNumId w:val="21"/>
  </w:num>
  <w:num w:numId="14">
    <w:abstractNumId w:val="18"/>
  </w:num>
  <w:num w:numId="15">
    <w:abstractNumId w:val="2"/>
  </w:num>
  <w:num w:numId="16">
    <w:abstractNumId w:val="9"/>
  </w:num>
  <w:num w:numId="17">
    <w:abstractNumId w:val="12"/>
  </w:num>
  <w:num w:numId="18">
    <w:abstractNumId w:val="14"/>
  </w:num>
  <w:num w:numId="19">
    <w:abstractNumId w:val="10"/>
  </w:num>
  <w:num w:numId="20">
    <w:abstractNumId w:val="13"/>
  </w:num>
  <w:num w:numId="21">
    <w:abstractNumId w:val="1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99"/>
    <w:rsid w:val="00000099"/>
    <w:rsid w:val="000073FB"/>
    <w:rsid w:val="0004070F"/>
    <w:rsid w:val="000B213B"/>
    <w:rsid w:val="000B4145"/>
    <w:rsid w:val="00110682"/>
    <w:rsid w:val="00166107"/>
    <w:rsid w:val="001739BD"/>
    <w:rsid w:val="00182CF0"/>
    <w:rsid w:val="001B2E4D"/>
    <w:rsid w:val="00214370"/>
    <w:rsid w:val="00214456"/>
    <w:rsid w:val="00214492"/>
    <w:rsid w:val="0023784C"/>
    <w:rsid w:val="002551C9"/>
    <w:rsid w:val="00270CC3"/>
    <w:rsid w:val="002A039E"/>
    <w:rsid w:val="002C0BEA"/>
    <w:rsid w:val="002D0131"/>
    <w:rsid w:val="00314F86"/>
    <w:rsid w:val="00345BF3"/>
    <w:rsid w:val="003757A6"/>
    <w:rsid w:val="003858D8"/>
    <w:rsid w:val="003B24A8"/>
    <w:rsid w:val="003F11FD"/>
    <w:rsid w:val="004029C2"/>
    <w:rsid w:val="0042147D"/>
    <w:rsid w:val="0045725E"/>
    <w:rsid w:val="00482975"/>
    <w:rsid w:val="0049113B"/>
    <w:rsid w:val="004A3EAE"/>
    <w:rsid w:val="004F3DB7"/>
    <w:rsid w:val="00557156"/>
    <w:rsid w:val="005E1E6B"/>
    <w:rsid w:val="0062087C"/>
    <w:rsid w:val="00624333"/>
    <w:rsid w:val="00646322"/>
    <w:rsid w:val="00660199"/>
    <w:rsid w:val="006707FD"/>
    <w:rsid w:val="00685561"/>
    <w:rsid w:val="006E3D8F"/>
    <w:rsid w:val="006E471B"/>
    <w:rsid w:val="007443E4"/>
    <w:rsid w:val="00751428"/>
    <w:rsid w:val="00782BA5"/>
    <w:rsid w:val="007A16F3"/>
    <w:rsid w:val="007E11D5"/>
    <w:rsid w:val="008064C5"/>
    <w:rsid w:val="008142D2"/>
    <w:rsid w:val="00817505"/>
    <w:rsid w:val="00863708"/>
    <w:rsid w:val="00886D62"/>
    <w:rsid w:val="008B2DA9"/>
    <w:rsid w:val="008C4816"/>
    <w:rsid w:val="009513A7"/>
    <w:rsid w:val="009A021A"/>
    <w:rsid w:val="009B3379"/>
    <w:rsid w:val="009E0790"/>
    <w:rsid w:val="00A672E8"/>
    <w:rsid w:val="00AA510A"/>
    <w:rsid w:val="00AE64C4"/>
    <w:rsid w:val="00B3153F"/>
    <w:rsid w:val="00B51D2F"/>
    <w:rsid w:val="00B82064"/>
    <w:rsid w:val="00BA362B"/>
    <w:rsid w:val="00C72042"/>
    <w:rsid w:val="00CD7934"/>
    <w:rsid w:val="00D01806"/>
    <w:rsid w:val="00D3188A"/>
    <w:rsid w:val="00D8265B"/>
    <w:rsid w:val="00DB5CD4"/>
    <w:rsid w:val="00DD5B86"/>
    <w:rsid w:val="00DF18A2"/>
    <w:rsid w:val="00E13C99"/>
    <w:rsid w:val="00E1489E"/>
    <w:rsid w:val="00E2452F"/>
    <w:rsid w:val="00E5765A"/>
    <w:rsid w:val="00E655D6"/>
    <w:rsid w:val="00E83D15"/>
    <w:rsid w:val="00F710AB"/>
    <w:rsid w:val="00F739C1"/>
    <w:rsid w:val="00F84015"/>
    <w:rsid w:val="00F8704C"/>
    <w:rsid w:val="00F94D59"/>
    <w:rsid w:val="00FA3D52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267"/>
  <w15:chartTrackingRefBased/>
  <w15:docId w15:val="{A9803D77-7FBB-4AFB-9C94-C3E8EE2F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2E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53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E4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15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2E4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F3DB7"/>
    <w:pPr>
      <w:jc w:val="left"/>
      <w:outlineLvl w:val="9"/>
    </w:pPr>
    <w:rPr>
      <w:b w:val="0"/>
      <w:sz w:val="32"/>
      <w:lang w:eastAsia="es-ES"/>
    </w:rPr>
  </w:style>
  <w:style w:type="paragraph" w:styleId="Prrafodelista">
    <w:name w:val="List Paragraph"/>
    <w:basedOn w:val="Normal"/>
    <w:uiPriority w:val="34"/>
    <w:qFormat/>
    <w:rsid w:val="004F3DB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C0B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0BE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C0BE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E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8C481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F462-FC90-4D72-87AE-88AD9DBD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8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ndro Ortega</cp:lastModifiedBy>
  <cp:revision>22</cp:revision>
  <dcterms:created xsi:type="dcterms:W3CDTF">2020-10-31T09:58:00Z</dcterms:created>
  <dcterms:modified xsi:type="dcterms:W3CDTF">2021-06-02T11:01:00Z</dcterms:modified>
</cp:coreProperties>
</file>